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E7851EB" w:rsidR="00872A27" w:rsidRPr="00117BBE" w:rsidRDefault="000460F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dro Henrique Braga Félix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ECFB63F" w:rsidR="00872A27" w:rsidRPr="00117BBE" w:rsidRDefault="000460F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uso Alegre</w:t>
      </w:r>
    </w:p>
    <w:p w14:paraId="37C76095" w14:textId="26AAAD45" w:rsidR="0090332E" w:rsidRDefault="000460F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23546A99" w14:textId="62901443" w:rsidR="00AA5FAC" w:rsidRDefault="00AA5FAC" w:rsidP="00AA5FA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documento iremos conferir a análise qualitativa de um iPhone XS.</w:t>
      </w:r>
    </w:p>
    <w:p w14:paraId="788A3663" w14:textId="695566C1" w:rsidR="00AA5FAC" w:rsidRDefault="00AA5FAC" w:rsidP="00AA5FA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avaliado o produto como um todo, desde suas características estéticas até a performance de hardwar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B67313" w14:textId="38C545D5" w:rsidR="00DF2BA1" w:rsidRDefault="00DF2BA1" w:rsidP="00DF2BA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projeto tem o objetivo de apresentar os pontos positivos e negativos do </w:t>
      </w:r>
      <w:r w:rsidR="00AA5FAC">
        <w:rPr>
          <w:rFonts w:ascii="Arial" w:eastAsia="Arial" w:hAnsi="Arial" w:cs="Arial"/>
          <w:color w:val="000000" w:themeColor="text1"/>
          <w:sz w:val="24"/>
          <w:szCs w:val="24"/>
        </w:rPr>
        <w:t>iPhone X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 base na experiência</w:t>
      </w:r>
      <w:r w:rsidR="00AA5FAC">
        <w:rPr>
          <w:rFonts w:ascii="Arial" w:eastAsia="Arial" w:hAnsi="Arial" w:cs="Arial"/>
          <w:color w:val="000000" w:themeColor="text1"/>
          <w:sz w:val="24"/>
          <w:szCs w:val="24"/>
        </w:rPr>
        <w:t xml:space="preserve"> de</w:t>
      </w:r>
      <w:r w:rsidR="00BC6F22">
        <w:rPr>
          <w:rFonts w:ascii="Arial" w:eastAsia="Arial" w:hAnsi="Arial" w:cs="Arial"/>
          <w:color w:val="000000" w:themeColor="text1"/>
          <w:sz w:val="24"/>
          <w:szCs w:val="24"/>
        </w:rPr>
        <w:t xml:space="preserve"> um usuário comum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10D141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C61C66" w14:textId="393C600E" w:rsidR="00DF2BA1" w:rsidRDefault="00DF2B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DBB3F" w14:textId="59BC72B7" w:rsidR="00DF2BA1" w:rsidRDefault="00DF2BA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89B544" w14:textId="16FBC2EE" w:rsidR="00BC6F22" w:rsidRDefault="00BC6F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71D40A" w14:textId="7769A8BE" w:rsidR="00BC6F22" w:rsidRDefault="00BC6F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7B6A73" w14:textId="77777777" w:rsidR="00BC6F22" w:rsidRDefault="00BC6F2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14F3E025" w:rsidR="00DD5BEA" w:rsidRDefault="00DF2BA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colhi o smartphone iPhone XS da Apple para ser avaliado</w:t>
      </w:r>
      <w:r w:rsidR="00BC6F22">
        <w:rPr>
          <w:rFonts w:ascii="Arial" w:hAnsi="Arial" w:cs="Arial"/>
          <w:color w:val="000000" w:themeColor="text1"/>
          <w:sz w:val="24"/>
          <w:szCs w:val="24"/>
        </w:rPr>
        <w:t xml:space="preserve"> pois é um celular que uso diariamente já há um ano.</w:t>
      </w:r>
    </w:p>
    <w:p w14:paraId="6AEABA6A" w14:textId="50D60FA0" w:rsidR="00BC6F22" w:rsidRDefault="00BC6F2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urante esse período tive boas e más experiências com o produto que irei descrevê-las a seguir.</w:t>
      </w:r>
    </w:p>
    <w:p w14:paraId="51E68E74" w14:textId="77777777" w:rsidR="00BC6F22" w:rsidRDefault="00BC6F2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C60EEA1" w:rsidR="00847CD2" w:rsidRDefault="00DF2BA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X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5788581" w:rsidR="00847CD2" w:rsidRPr="00353E6F" w:rsidRDefault="00DF2BA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B4512B7" w:rsidR="00847CD2" w:rsidRPr="00353E6F" w:rsidRDefault="00DF2BA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4F3F11E" w:rsidR="00847CD2" w:rsidRPr="00117BBE" w:rsidRDefault="00DF2BA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r preto, vidro traseir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A674185" w:rsidR="0005157A" w:rsidRPr="00353E6F" w:rsidRDefault="00DF2BA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O iPhone tem uma usabilidade fácil. Não tive dificuldade em </w:t>
            </w:r>
            <w:r w:rsidR="00C4594D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instalar aplicativos e localizá-los na loja. A disposição dos itens na tela inicial também passa uma sensação de organização. </w:t>
            </w:r>
            <w:r w:rsidR="001C1D7C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E o fato </w:t>
            </w:r>
            <w:r w:rsidR="00BC6F22" w:rsidRPr="00BC6F22">
              <w:rPr>
                <w:rFonts w:ascii="Arial" w:eastAsia="Arial" w:hAnsi="Arial" w:cs="Arial"/>
                <w:bCs/>
                <w:color w:val="000000" w:themeColor="text1"/>
              </w:rPr>
              <w:t>de a</w:t>
            </w:r>
            <w:r w:rsidR="001C1D7C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empresa manter o sistema atualizado por muito tempo, agrega valor.</w:t>
            </w:r>
          </w:p>
        </w:tc>
        <w:tc>
          <w:tcPr>
            <w:tcW w:w="3544" w:type="dxa"/>
          </w:tcPr>
          <w:p w14:paraId="22E3DA41" w14:textId="18257C7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1754F041" w:rsidR="0005157A" w:rsidRPr="00BC6F22" w:rsidRDefault="00C4594D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Ele é feito basicamente em metais e vidro. Esse último, aliás, apesar de dar um toque sofisticado ao produto tem como um ponto de atenção. A mínima </w:t>
            </w: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lastRenderedPageBreak/>
              <w:t>queda pode provocar uma rachadura ou até mesmo a quebra. Um outro ponto é que o vidro vira um “imã” de digitais. Isso faz com que o usuário se sinta forçado a utilizar case para proteçã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A4F686F" w:rsidR="0005157A" w:rsidRPr="00BC6F22" w:rsidRDefault="00C4594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Essa versão utiliza o chipset A12 </w:t>
            </w:r>
            <w:proofErr w:type="spellStart"/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>Bionic</w:t>
            </w:r>
            <w:proofErr w:type="spellEnd"/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com 4GB </w:t>
            </w:r>
            <w:proofErr w:type="spellStart"/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>Ram</w:t>
            </w:r>
            <w:proofErr w:type="spellEnd"/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. Apesar de não ser a maior </w:t>
            </w:r>
            <w:r w:rsidR="000F685C" w:rsidRPr="00BC6F22">
              <w:rPr>
                <w:rFonts w:ascii="Arial" w:eastAsia="Arial" w:hAnsi="Arial" w:cs="Arial"/>
                <w:bCs/>
                <w:color w:val="000000" w:themeColor="text1"/>
              </w:rPr>
              <w:t>memória</w:t>
            </w: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  <w:r w:rsidR="0084784A" w:rsidRPr="00BC6F22">
              <w:rPr>
                <w:rFonts w:ascii="Arial" w:eastAsia="Arial" w:hAnsi="Arial" w:cs="Arial"/>
                <w:bCs/>
                <w:color w:val="000000" w:themeColor="text1"/>
              </w:rPr>
              <w:t>disponível</w:t>
            </w: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do mercado, </w:t>
            </w:r>
            <w:r w:rsidR="0084784A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faz um ótimo conjunto com chipset. É um celular bem rápido, e depois de 1 ano de uso não presenciei qualquer tipo de travamento. O aparelho consegue lidar com multitarefas e aplicativos em execução com excelência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3A132E1C" w14:textId="690F18FF" w:rsidR="00A85E2F" w:rsidRPr="00BC6F22" w:rsidRDefault="0084784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>A marca</w:t>
            </w:r>
            <w:r w:rsidR="00A85E2F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opta por um design minimalista</w:t>
            </w:r>
            <w:r w:rsidR="00584612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com bordas arredondadas</w:t>
            </w:r>
            <w:r w:rsidR="00A85E2F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. É um smartphone que tem um tamanho de </w:t>
            </w:r>
            <w:r w:rsidR="00584612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5.8 </w:t>
            </w:r>
            <w:proofErr w:type="spellStart"/>
            <w:r w:rsidR="00A85E2F" w:rsidRPr="00BC6F22">
              <w:rPr>
                <w:rFonts w:ascii="Arial" w:eastAsia="Arial" w:hAnsi="Arial" w:cs="Arial"/>
                <w:bCs/>
                <w:color w:val="000000" w:themeColor="text1"/>
              </w:rPr>
              <w:t>pol</w:t>
            </w:r>
            <w:proofErr w:type="spellEnd"/>
            <w:r w:rsidR="00584612" w:rsidRPr="00BC6F22">
              <w:rPr>
                <w:rFonts w:ascii="Arial" w:eastAsia="Arial" w:hAnsi="Arial" w:cs="Arial"/>
                <w:bCs/>
                <w:color w:val="000000" w:themeColor="text1"/>
              </w:rPr>
              <w:t>,</w:t>
            </w:r>
            <w:r w:rsidR="00A85E2F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cabendo perfeitamente nas mãos.</w:t>
            </w:r>
          </w:p>
          <w:p w14:paraId="220DE0F6" w14:textId="109FDF0F" w:rsidR="0005157A" w:rsidRPr="00BC6F22" w:rsidRDefault="00A85E2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>A câmera traseira tem um relevo do vidro</w:t>
            </w:r>
            <w:r w:rsidR="00584612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e</w:t>
            </w: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isso faz que esteja em </w:t>
            </w:r>
            <w:r w:rsidR="00584612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constante </w:t>
            </w: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>contato com a superfície. Acredito ser um ponto negativo por exigir cuidado máximo do usuário para não danificar as lentes.</w:t>
            </w:r>
          </w:p>
          <w:p w14:paraId="587E10E7" w14:textId="155B4AB8" w:rsidR="00584612" w:rsidRPr="00BC6F22" w:rsidRDefault="0058461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>A tela OLED traz uma visão excelente de imagem e cores.</w:t>
            </w:r>
          </w:p>
        </w:tc>
        <w:tc>
          <w:tcPr>
            <w:tcW w:w="3544" w:type="dxa"/>
          </w:tcPr>
          <w:p w14:paraId="6DBABA3D" w14:textId="3CF625EA" w:rsidR="00AA5FAC" w:rsidRDefault="00AA5FAC" w:rsidP="00AA5FAC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m 1: Foto de uma mão segurando o iPhone</w:t>
            </w:r>
            <w:r w:rsidR="00BC6F22">
              <w:rPr>
                <w:rFonts w:ascii="Arial" w:hAnsi="Arial" w:cs="Arial"/>
                <w:color w:val="000000" w:themeColor="text1"/>
              </w:rPr>
              <w:t>, imagem frontal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  <w:p w14:paraId="2947805F" w14:textId="54EBC602" w:rsidR="0005157A" w:rsidRPr="00353E6F" w:rsidRDefault="00AA5FA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Imagem 2: Foto de uma mão segurando o iPhone, imagem </w:t>
            </w:r>
            <w:r w:rsidR="00BC6F22">
              <w:rPr>
                <w:rFonts w:ascii="Arial" w:hAnsi="Arial" w:cs="Arial"/>
                <w:color w:val="000000" w:themeColor="text1"/>
              </w:rPr>
              <w:t>traseira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12C1BB0E" w:rsidR="0005157A" w:rsidRPr="00117BBE" w:rsidRDefault="0084784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</w:t>
            </w:r>
          </w:p>
        </w:tc>
        <w:tc>
          <w:tcPr>
            <w:tcW w:w="3969" w:type="dxa"/>
          </w:tcPr>
          <w:p w14:paraId="04D3E408" w14:textId="554A0DE8" w:rsidR="0005157A" w:rsidRPr="00BC6F22" w:rsidRDefault="00A85E2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</w:rPr>
            </w:pPr>
            <w:r w:rsidRPr="00BC6F22">
              <w:rPr>
                <w:rFonts w:ascii="Arial" w:eastAsia="Arial" w:hAnsi="Arial" w:cs="Arial"/>
                <w:bCs/>
                <w:color w:val="000000" w:themeColor="text1"/>
              </w:rPr>
              <w:t>É</w:t>
            </w:r>
            <w:r w:rsidR="00584612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 um ponto que fica a desejar nesse smartphone. A tela de tecnologia OLED e o gerenciamento de bateria</w:t>
            </w:r>
            <w:r w:rsidR="001C1D7C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, torna o tempo de uso </w:t>
            </w:r>
            <w:r w:rsidR="00584612" w:rsidRPr="00BC6F22">
              <w:rPr>
                <w:rFonts w:ascii="Arial" w:eastAsia="Arial" w:hAnsi="Arial" w:cs="Arial"/>
                <w:bCs/>
                <w:color w:val="000000" w:themeColor="text1"/>
              </w:rPr>
              <w:t xml:space="preserve">pífio.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02501BE" w:rsidR="006A37EE" w:rsidRDefault="001C1D7C" w:rsidP="00BC6F22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geral, é um excelente equipamento e praticamente computador de mão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ecossistema dos produtos da marca possui muita fluidez. É um smartphone elegante e muito ágil em todas suas funcionalidades. O fato que o sistema operacional recebe atualizações e melhorias constantes faz com que seja um produto </w:t>
      </w:r>
      <w:r w:rsidR="00AA5FAC">
        <w:rPr>
          <w:rFonts w:ascii="Arial" w:eastAsia="Arial" w:hAnsi="Arial" w:cs="Arial"/>
          <w:color w:val="000000" w:themeColor="text1"/>
          <w:sz w:val="24"/>
          <w:szCs w:val="24"/>
        </w:rPr>
        <w:t>diferenciado e competitiv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s a bateria é um ponto qu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eixa a desejar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o conjunto final.</w:t>
      </w:r>
    </w:p>
    <w:p w14:paraId="66C0A1B3" w14:textId="77777777" w:rsidR="00BC6F22" w:rsidRPr="00BC6F22" w:rsidRDefault="00BC6F22" w:rsidP="00BC6F2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05E91997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AA5FAC">
        <w:rPr>
          <w:rFonts w:ascii="Arial" w:hAnsi="Arial" w:cs="Arial"/>
          <w:color w:val="000000" w:themeColor="text1"/>
          <w:sz w:val="24"/>
          <w:szCs w:val="24"/>
          <w:highlight w:val="yellow"/>
        </w:rPr>
        <w:t>Fot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876D9A" w14:textId="2378EE3A" w:rsidR="00BC6F22" w:rsidRDefault="00BC6F2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B327420" wp14:editId="699DCA5C">
            <wp:extent cx="4672965" cy="2628818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71" cy="263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DB25" w14:textId="52BF4662" w:rsidR="00BC6F22" w:rsidRDefault="00BC6F2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</w:rPr>
        <w:t>Imagem 1. Foto de uma mão segurando o iPhone, imagem frontal. Disponível em:</w:t>
      </w:r>
      <w:r w:rsidRPr="00BC6F22">
        <w:t xml:space="preserve"> </w:t>
      </w:r>
      <w:hyperlink r:id="rId8" w:history="1">
        <w:r>
          <w:rPr>
            <w:rStyle w:val="Hyperlink"/>
            <w:rFonts w:ascii="Arial" w:hAnsi="Arial" w:cs="Arial"/>
          </w:rPr>
          <w:t>https://www.techtudo.com.br/tudo-sobre/iphone-xs-1.jpg</w:t>
        </w:r>
      </w:hyperlink>
    </w:p>
    <w:p w14:paraId="2047EA24" w14:textId="11FAED71" w:rsidR="001C1D7C" w:rsidRDefault="001C1D7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719A4A" wp14:editId="41E899A8">
            <wp:extent cx="4673112" cy="26289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185" cy="263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6974" w14:textId="31289017" w:rsidR="00E209A6" w:rsidRPr="00E209A6" w:rsidRDefault="00AA5FA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r w:rsidR="00BC6F22">
        <w:rPr>
          <w:rFonts w:ascii="Arial" w:hAnsi="Arial" w:cs="Arial"/>
          <w:color w:val="000000" w:themeColor="text1"/>
        </w:rPr>
        <w:t>2.</w:t>
      </w:r>
      <w:r>
        <w:rPr>
          <w:rFonts w:ascii="Arial" w:hAnsi="Arial" w:cs="Arial"/>
          <w:color w:val="000000" w:themeColor="text1"/>
        </w:rPr>
        <w:t xml:space="preserve"> Foto de uma mão segurando o iPhone, imagem da traseira.</w:t>
      </w:r>
      <w:r w:rsidR="00BC6F22">
        <w:rPr>
          <w:rFonts w:ascii="Arial" w:hAnsi="Arial" w:cs="Arial"/>
          <w:color w:val="000000" w:themeColor="text1"/>
        </w:rPr>
        <w:t xml:space="preserve"> Disponível em: </w:t>
      </w:r>
      <w:hyperlink r:id="rId10" w:history="1">
        <w:r w:rsidR="00BC6F22">
          <w:rPr>
            <w:rStyle w:val="Hyperlink"/>
            <w:rFonts w:ascii="Arial" w:hAnsi="Arial" w:cs="Arial"/>
          </w:rPr>
          <w:t>https://www.techtudo.com.br/tudo-sobre/iphone-xs/iphone-xs-2.jpg</w:t>
        </w:r>
      </w:hyperlink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0660AB4" w14:textId="28BBC32F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2E3BEBEE" w14:textId="05F7C929" w:rsidR="00AA5FAC" w:rsidRDefault="00AA5FA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iPhone XS é um modelo </w:t>
      </w:r>
      <w:r w:rsidR="00BC6F22">
        <w:rPr>
          <w:rFonts w:ascii="Arial" w:hAnsi="Arial" w:cs="Arial"/>
          <w:color w:val="000000" w:themeColor="text1"/>
          <w:sz w:val="24"/>
          <w:szCs w:val="24"/>
        </w:rPr>
        <w:t>descontinua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 pode ser encontrado nas lojas de varejo que contenham estoque. No site da marca é possível encontrar modelos mais atuais como o 12,13 e 14, conforme o link abaixo:</w:t>
      </w:r>
    </w:p>
    <w:p w14:paraId="3CFD68F8" w14:textId="0CB34912" w:rsidR="0005157A" w:rsidRDefault="0000000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1" w:history="1">
        <w:r w:rsidR="00AA5FAC" w:rsidRPr="00D87764">
          <w:rPr>
            <w:rStyle w:val="Hyperlink"/>
            <w:rFonts w:ascii="Arial" w:hAnsi="Arial" w:cs="Arial"/>
            <w:sz w:val="24"/>
            <w:szCs w:val="24"/>
          </w:rPr>
          <w:t>https://www.apple.com/br/shop/buy-iphone</w:t>
        </w:r>
      </w:hyperlink>
    </w:p>
    <w:p w14:paraId="34F09F9C" w14:textId="77777777" w:rsidR="00AA5FAC" w:rsidRPr="00AA5FAC" w:rsidRDefault="00AA5FA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539E616" w:rsidR="00DE1CF8" w:rsidRPr="00117BBE" w:rsidRDefault="00AA5FA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um trabalho divertido, nunca tinha olhado para o produto que eu uso diariamente todos os dias de forma tão crítica!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1CBB5D4" w:rsidR="005B045C" w:rsidRDefault="00000000" w:rsidP="0084784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="001C1D7C" w:rsidRPr="00D87764">
          <w:rPr>
            <w:rStyle w:val="Hyperlink"/>
            <w:rFonts w:ascii="Arial" w:eastAsia="Arial" w:hAnsi="Arial" w:cs="Arial"/>
            <w:sz w:val="24"/>
            <w:szCs w:val="24"/>
          </w:rPr>
          <w:t>https://support.apple.com/kb/SP779?locale=pt_BR</w:t>
        </w:r>
      </w:hyperlink>
    </w:p>
    <w:p w14:paraId="04D2D244" w14:textId="0CBA9B2D" w:rsidR="001C1D7C" w:rsidRPr="00117BBE" w:rsidRDefault="00AA5FAC" w:rsidP="001C1D7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A5FAC">
        <w:rPr>
          <w:rFonts w:ascii="Arial" w:eastAsia="Arial" w:hAnsi="Arial" w:cs="Arial"/>
          <w:color w:val="000000" w:themeColor="text1"/>
          <w:sz w:val="24"/>
          <w:szCs w:val="24"/>
        </w:rPr>
        <w:t>https://www.techtudo.com.br/tudo-sobre/iphone-xs/</w:t>
      </w:r>
    </w:p>
    <w:sectPr w:rsidR="001C1D7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035162">
    <w:abstractNumId w:val="1"/>
  </w:num>
  <w:num w:numId="2" w16cid:durableId="2091539264">
    <w:abstractNumId w:val="9"/>
  </w:num>
  <w:num w:numId="3" w16cid:durableId="2082368505">
    <w:abstractNumId w:val="0"/>
  </w:num>
  <w:num w:numId="4" w16cid:durableId="2008705377">
    <w:abstractNumId w:val="2"/>
  </w:num>
  <w:num w:numId="5" w16cid:durableId="1822309854">
    <w:abstractNumId w:val="6"/>
  </w:num>
  <w:num w:numId="6" w16cid:durableId="1537154193">
    <w:abstractNumId w:val="8"/>
  </w:num>
  <w:num w:numId="7" w16cid:durableId="1885602806">
    <w:abstractNumId w:val="0"/>
  </w:num>
  <w:num w:numId="8" w16cid:durableId="1208763711">
    <w:abstractNumId w:val="3"/>
  </w:num>
  <w:num w:numId="9" w16cid:durableId="298341234">
    <w:abstractNumId w:val="4"/>
  </w:num>
  <w:num w:numId="10" w16cid:durableId="1929118728">
    <w:abstractNumId w:val="5"/>
  </w:num>
  <w:num w:numId="11" w16cid:durableId="10208169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60F8"/>
    <w:rsid w:val="00047EDE"/>
    <w:rsid w:val="0005157A"/>
    <w:rsid w:val="000856CE"/>
    <w:rsid w:val="000A411C"/>
    <w:rsid w:val="000E2050"/>
    <w:rsid w:val="000F685C"/>
    <w:rsid w:val="00117BBE"/>
    <w:rsid w:val="001C1D7C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84612"/>
    <w:rsid w:val="005B045C"/>
    <w:rsid w:val="005D0B90"/>
    <w:rsid w:val="006A37EE"/>
    <w:rsid w:val="006B1007"/>
    <w:rsid w:val="006E3875"/>
    <w:rsid w:val="0070389C"/>
    <w:rsid w:val="0084784A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A85E2F"/>
    <w:rsid w:val="00AA5FAC"/>
    <w:rsid w:val="00BC6F22"/>
    <w:rsid w:val="00BF6C2C"/>
    <w:rsid w:val="00C3332E"/>
    <w:rsid w:val="00C43E07"/>
    <w:rsid w:val="00C4594D"/>
    <w:rsid w:val="00D935F1"/>
    <w:rsid w:val="00DA3DB4"/>
    <w:rsid w:val="00DD5BEA"/>
    <w:rsid w:val="00DD616E"/>
    <w:rsid w:val="00DE1CF8"/>
    <w:rsid w:val="00DF2BA1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C1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2.glbimg.com/n96ud1I0r7Qqnwwn6R3LDkFZjio=/800x0/smart/filters:strip_icc()/s.glbimg.com/po/tt2/f/original/2018/09/12/iphone-xs-1.jp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support.apple.com/kb/SP779?locale=pt_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pple.com/br/shop/buy-iphon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2.glbimg.com/tXOZ10ItFncH1XAOdso6T7lmw2s=/800x0/smart/filters:strip_icc()/s.glbimg.com/po/tt2/f/original/2018/09/12/iphone-xs-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834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13177</cp:lastModifiedBy>
  <cp:revision>15</cp:revision>
  <cp:lastPrinted>2020-11-09T21:26:00Z</cp:lastPrinted>
  <dcterms:created xsi:type="dcterms:W3CDTF">2021-05-30T20:28:00Z</dcterms:created>
  <dcterms:modified xsi:type="dcterms:W3CDTF">2022-12-30T18:39:00Z</dcterms:modified>
</cp:coreProperties>
</file>